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略特名著集  权威珍藏版</w:t>
      </w:r>
    </w:p>
    <w:p>
      <w:r>
        <w:rPr>
          <w:rFonts w:ascii="宋体" w:hAnsi="宋体" w:eastAsia="宋体"/>
          <w:sz w:val="24"/>
        </w:rPr>
        <w:t>（美）拉尔夫·尼尔森·艾略特（Ralph Nelson Elliott）原著；（美）小罗伯特·R.普莱切特（Robert Rougelot Prechter，Jr.）著；陈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略特名著集  权威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尼尔森·艾略特（Ralph Nelson Elliott）原著；（美）小罗伯特·R.普莱切特（Robert Rougelot Prechter，Jr.）著；陈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490.html</w:t>
      </w:r>
    </w:p>
    <w:p>
      <w:r>
        <w:t>更多相关图书推荐：https://www.jiaokey.com</w:t>
      </w:r>
    </w:p>
    <w:p>
      <w:r>
        <w:t>（美）拉尔夫·尼尔森·艾略特（Ralph Nelson Elliott）原著；（美）小罗伯特·R.普莱切特（Robert Rougelot Prechter，Jr.）著；陈鑫译 其他作品：https://www.jiaokey.com/tag/（美）拉尔夫·尼尔森·艾略特（Ralph Nelson Elliott）原著；（美）小罗伯特·R.普莱切特（Robert Rougelot Prechter，Jr.）著；陈鑫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艾略特名著集  权威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